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A6" w:rsidRPr="00D82CA6" w:rsidRDefault="00D82CA6" w:rsidP="000079D4">
      <w:pPr>
        <w:rPr>
          <w:b/>
        </w:rPr>
      </w:pPr>
    </w:p>
    <w:p w:rsidR="00D82CA6" w:rsidRPr="00D82CA6" w:rsidRDefault="00D82CA6" w:rsidP="00D82CA6">
      <w:pPr>
        <w:jc w:val="center"/>
        <w:rPr>
          <w:b/>
        </w:rPr>
      </w:pPr>
      <w:r w:rsidRPr="00D82CA6">
        <w:rPr>
          <w:b/>
        </w:rPr>
        <w:t>SCHEDA DI ISCRIZIONE CORSO REVISORI LEGALI</w:t>
      </w:r>
    </w:p>
    <w:p w:rsidR="00D82CA6" w:rsidRDefault="00D82CA6" w:rsidP="000079D4"/>
    <w:tbl>
      <w:tblPr>
        <w:tblW w:w="9495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1"/>
        <w:gridCol w:w="28"/>
        <w:gridCol w:w="5066"/>
      </w:tblGrid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jc w:val="center"/>
              <w:rPr>
                <w:b/>
                <w:bCs/>
                <w:lang w:val="it-IT"/>
              </w:rPr>
            </w:pPr>
            <w:r w:rsidRPr="000F5C38">
              <w:rPr>
                <w:b/>
                <w:bCs/>
                <w:lang w:val="it-IT"/>
              </w:rPr>
              <w:t xml:space="preserve">Corso per Revisori </w:t>
            </w:r>
            <w:r w:rsidR="005802A4">
              <w:rPr>
                <w:b/>
                <w:bCs/>
                <w:lang w:val="it-IT"/>
              </w:rPr>
              <w:t>Legali</w:t>
            </w:r>
          </w:p>
          <w:p w:rsidR="00DF5B5B" w:rsidRPr="000F5C38" w:rsidRDefault="00DF5B5B" w:rsidP="00EA6CE7">
            <w:pPr>
              <w:pStyle w:val="NormaleWeb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lang w:val="it-IT"/>
              </w:rPr>
              <w:t>2018</w:t>
            </w: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5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345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LUOGO DI NASCI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ind w:left="57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PROFESSIONE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INDIRIZZO STUDIO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b/>
                <w:bCs/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PARTITA IV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INDIRIZZO P.E.C.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spacing w:line="180" w:lineRule="atLeast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UMERO DI TELEFONO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</w:rPr>
              <w:t>NUMERO DI FAX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</w:rPr>
            </w:pPr>
          </w:p>
        </w:tc>
      </w:tr>
      <w:tr w:rsidR="00DF5B5B" w:rsidRPr="000F5C38" w:rsidTr="00EA6CE7">
        <w:trPr>
          <w:trHeight w:val="180"/>
          <w:tblCellSpacing w:w="0" w:type="dxa"/>
          <w:jc w:val="center"/>
        </w:trPr>
        <w:tc>
          <w:tcPr>
            <w:tcW w:w="949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985923">
            <w:pPr>
              <w:pStyle w:val="NormaleWeb"/>
              <w:spacing w:before="119" w:beforeAutospacing="0"/>
              <w:jc w:val="both"/>
              <w:rPr>
                <w:b/>
                <w:bCs/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Il sottoscritto sopra generalizzato chiede di essere ammesso a partecipare al Corso per Revisori </w:t>
            </w:r>
            <w:proofErr w:type="gramStart"/>
            <w:r w:rsidR="005802A4">
              <w:rPr>
                <w:b/>
                <w:bCs/>
                <w:sz w:val="16"/>
                <w:szCs w:val="16"/>
                <w:lang w:val="it-IT"/>
              </w:rPr>
              <w:t xml:space="preserve">Legali </w:t>
            </w: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 2018</w:t>
            </w:r>
            <w:proofErr w:type="gramEnd"/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. Allega assegno circolare / copia ricevuta di </w:t>
            </w:r>
            <w:r w:rsidR="005802A4">
              <w:rPr>
                <w:b/>
                <w:bCs/>
                <w:sz w:val="16"/>
                <w:szCs w:val="16"/>
                <w:lang w:val="it-IT"/>
              </w:rPr>
              <w:t>bonifico di € 61,00</w:t>
            </w: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 </w:t>
            </w:r>
            <w:bookmarkStart w:id="0" w:name="_GoBack"/>
            <w:bookmarkEnd w:id="0"/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e dichiara di aver preso visione del programma formativo e delle condizioni di partecipazione. </w:t>
            </w:r>
          </w:p>
        </w:tc>
      </w:tr>
      <w:tr w:rsidR="00DF5B5B" w:rsidRPr="000F5C38" w:rsidTr="00EA6CE7">
        <w:trPr>
          <w:trHeight w:val="165"/>
          <w:tblCellSpacing w:w="0" w:type="dxa"/>
          <w:jc w:val="center"/>
        </w:trPr>
        <w:tc>
          <w:tcPr>
            <w:tcW w:w="44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rPr>
                <w:sz w:val="16"/>
                <w:szCs w:val="16"/>
                <w:lang w:val="it-IT"/>
              </w:rPr>
            </w:pPr>
            <w:r w:rsidRPr="000F5C38">
              <w:rPr>
                <w:sz w:val="16"/>
                <w:szCs w:val="16"/>
                <w:lang w:val="it-IT"/>
              </w:rPr>
              <w:t>DATA</w:t>
            </w:r>
          </w:p>
        </w:tc>
        <w:tc>
          <w:tcPr>
            <w:tcW w:w="509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F5B5B" w:rsidRPr="000F5C38" w:rsidRDefault="00DF5B5B" w:rsidP="00EA6CE7">
            <w:pPr>
              <w:pStyle w:val="NormaleWeb"/>
              <w:jc w:val="center"/>
              <w:rPr>
                <w:sz w:val="16"/>
                <w:szCs w:val="16"/>
                <w:lang w:val="it-IT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 xml:space="preserve">FIRMA LEGGIBILE </w:t>
            </w:r>
          </w:p>
          <w:p w:rsidR="00DF5B5B" w:rsidRPr="000F5C38" w:rsidRDefault="00DF5B5B" w:rsidP="00EA6CE7">
            <w:pPr>
              <w:pStyle w:val="NormaleWeb"/>
              <w:jc w:val="center"/>
              <w:rPr>
                <w:sz w:val="16"/>
                <w:szCs w:val="16"/>
              </w:rPr>
            </w:pPr>
            <w:r w:rsidRPr="000F5C38">
              <w:rPr>
                <w:b/>
                <w:bCs/>
                <w:sz w:val="16"/>
                <w:szCs w:val="16"/>
                <w:lang w:val="it-IT"/>
              </w:rPr>
              <w:t>___________________</w:t>
            </w:r>
            <w:r w:rsidRPr="000F5C38">
              <w:rPr>
                <w:b/>
                <w:bCs/>
                <w:sz w:val="16"/>
                <w:szCs w:val="16"/>
              </w:rPr>
              <w:t>_______________</w:t>
            </w:r>
          </w:p>
        </w:tc>
      </w:tr>
    </w:tbl>
    <w:p w:rsidR="00DF5B5B" w:rsidRDefault="00DF5B5B" w:rsidP="00DF5B5B">
      <w:pPr>
        <w:jc w:val="right"/>
      </w:pPr>
    </w:p>
    <w:p w:rsidR="00DF5B5B" w:rsidRDefault="00DF5B5B" w:rsidP="00DF5B5B">
      <w:pPr>
        <w:jc w:val="right"/>
      </w:pPr>
    </w:p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p w:rsidR="00D82CA6" w:rsidRDefault="00D82CA6" w:rsidP="000079D4"/>
    <w:sectPr w:rsidR="00D82C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14" w:rsidRDefault="00207B14" w:rsidP="00CB58E0">
      <w:pPr>
        <w:spacing w:before="0" w:line="240" w:lineRule="auto"/>
      </w:pPr>
      <w:r>
        <w:separator/>
      </w:r>
    </w:p>
  </w:endnote>
  <w:endnote w:type="continuationSeparator" w:id="0">
    <w:p w:rsidR="00207B14" w:rsidRDefault="00207B14" w:rsidP="00CB58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50" w:rsidRDefault="00FB2B50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B7CF0" w:rsidTr="00EB7CF0">
      <w:tc>
        <w:tcPr>
          <w:tcW w:w="4814" w:type="dxa"/>
        </w:tcPr>
        <w:p w:rsidR="00EB7CF0" w:rsidRDefault="00EB7CF0" w:rsidP="00EB7CF0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69F7F1F" wp14:editId="5FDCBA9A">
                <wp:extent cx="1038225" cy="457200"/>
                <wp:effectExtent l="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EB7CF0" w:rsidRDefault="00EB7CF0" w:rsidP="00EB7CF0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B3EE1DA" wp14:editId="166B4842">
                <wp:extent cx="466725" cy="409575"/>
                <wp:effectExtent l="0" t="0" r="9525" b="9525"/>
                <wp:docPr id="6" name="Immagine 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7CF0" w:rsidRDefault="00EB7C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14" w:rsidRDefault="00207B14" w:rsidP="00CB58E0">
      <w:pPr>
        <w:spacing w:before="0" w:line="240" w:lineRule="auto"/>
      </w:pPr>
      <w:r>
        <w:separator/>
      </w:r>
    </w:p>
  </w:footnote>
  <w:footnote w:type="continuationSeparator" w:id="0">
    <w:p w:rsidR="00207B14" w:rsidRDefault="00207B14" w:rsidP="00CB58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6"/>
      <w:gridCol w:w="2758"/>
      <w:gridCol w:w="3034"/>
    </w:tblGrid>
    <w:tr w:rsidR="002C2F0D" w:rsidTr="002C2F0D">
      <w:tc>
        <w:tcPr>
          <w:tcW w:w="3209" w:type="dxa"/>
          <w:vAlign w:val="center"/>
        </w:tcPr>
        <w:p w:rsidR="00CB58E0" w:rsidRPr="00CB58E0" w:rsidRDefault="002C2F0D" w:rsidP="002F0E73">
          <w:pPr>
            <w:pStyle w:val="Intestazione"/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295525" cy="590550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CB58E0" w:rsidRDefault="00CB58E0">
          <w:pPr>
            <w:pStyle w:val="Intestazione"/>
          </w:pPr>
        </w:p>
      </w:tc>
      <w:tc>
        <w:tcPr>
          <w:tcW w:w="3210" w:type="dxa"/>
        </w:tcPr>
        <w:p w:rsidR="00CB58E0" w:rsidRDefault="00CB58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7B3A056" wp14:editId="411AED91">
                <wp:extent cx="1155700" cy="501650"/>
                <wp:effectExtent l="0" t="0" r="635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70" cy="50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8E0" w:rsidRDefault="00CB58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B13FD9"/>
    <w:multiLevelType w:val="hybridMultilevel"/>
    <w:tmpl w:val="285F5C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A3D25"/>
    <w:multiLevelType w:val="hybridMultilevel"/>
    <w:tmpl w:val="D5B64902"/>
    <w:lvl w:ilvl="0" w:tplc="B16635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95350"/>
    <w:multiLevelType w:val="multilevel"/>
    <w:tmpl w:val="DE94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F32E84"/>
    <w:multiLevelType w:val="hybridMultilevel"/>
    <w:tmpl w:val="90441A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4154E"/>
    <w:multiLevelType w:val="hybridMultilevel"/>
    <w:tmpl w:val="DD3C2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CE72A2"/>
    <w:multiLevelType w:val="hybridMultilevel"/>
    <w:tmpl w:val="DE680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133D"/>
    <w:multiLevelType w:val="hybridMultilevel"/>
    <w:tmpl w:val="8B3AA38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6378C"/>
    <w:multiLevelType w:val="hybridMultilevel"/>
    <w:tmpl w:val="7C1E1822"/>
    <w:lvl w:ilvl="0" w:tplc="70D8A3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747A1"/>
    <w:multiLevelType w:val="hybridMultilevel"/>
    <w:tmpl w:val="246488BA"/>
    <w:lvl w:ilvl="0" w:tplc="E9945D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AE57545"/>
    <w:multiLevelType w:val="hybridMultilevel"/>
    <w:tmpl w:val="52CE13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4E06"/>
    <w:multiLevelType w:val="multilevel"/>
    <w:tmpl w:val="E14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F46FA"/>
    <w:multiLevelType w:val="hybridMultilevel"/>
    <w:tmpl w:val="DFA831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0"/>
    <w:rsid w:val="000079D4"/>
    <w:rsid w:val="00036AA4"/>
    <w:rsid w:val="000C7900"/>
    <w:rsid w:val="000D2B97"/>
    <w:rsid w:val="000E424D"/>
    <w:rsid w:val="00102DA0"/>
    <w:rsid w:val="00135D31"/>
    <w:rsid w:val="001D7335"/>
    <w:rsid w:val="00207B14"/>
    <w:rsid w:val="002223C2"/>
    <w:rsid w:val="0029028F"/>
    <w:rsid w:val="002C2F0D"/>
    <w:rsid w:val="002F0E73"/>
    <w:rsid w:val="003319B3"/>
    <w:rsid w:val="003F00A1"/>
    <w:rsid w:val="0043462E"/>
    <w:rsid w:val="004D63E3"/>
    <w:rsid w:val="00533434"/>
    <w:rsid w:val="00543BBC"/>
    <w:rsid w:val="00564C5B"/>
    <w:rsid w:val="0057246E"/>
    <w:rsid w:val="005802A4"/>
    <w:rsid w:val="005A07FD"/>
    <w:rsid w:val="005A4919"/>
    <w:rsid w:val="005B79F7"/>
    <w:rsid w:val="005F638B"/>
    <w:rsid w:val="0061309A"/>
    <w:rsid w:val="00616CCC"/>
    <w:rsid w:val="006826BB"/>
    <w:rsid w:val="00694590"/>
    <w:rsid w:val="006A2ADE"/>
    <w:rsid w:val="006C40FD"/>
    <w:rsid w:val="006C5A76"/>
    <w:rsid w:val="006C658B"/>
    <w:rsid w:val="006F33A1"/>
    <w:rsid w:val="0073782C"/>
    <w:rsid w:val="007528FF"/>
    <w:rsid w:val="0076426D"/>
    <w:rsid w:val="007F73ED"/>
    <w:rsid w:val="00867A2F"/>
    <w:rsid w:val="00871F64"/>
    <w:rsid w:val="00985923"/>
    <w:rsid w:val="009E1955"/>
    <w:rsid w:val="00A10945"/>
    <w:rsid w:val="00A24C86"/>
    <w:rsid w:val="00A429B0"/>
    <w:rsid w:val="00A464E1"/>
    <w:rsid w:val="00B15F37"/>
    <w:rsid w:val="00B71441"/>
    <w:rsid w:val="00B7338A"/>
    <w:rsid w:val="00C13E86"/>
    <w:rsid w:val="00C56F63"/>
    <w:rsid w:val="00CB3C8A"/>
    <w:rsid w:val="00CB58E0"/>
    <w:rsid w:val="00D56030"/>
    <w:rsid w:val="00D82CA6"/>
    <w:rsid w:val="00D84BA0"/>
    <w:rsid w:val="00DB48DB"/>
    <w:rsid w:val="00DC0790"/>
    <w:rsid w:val="00DF5B5B"/>
    <w:rsid w:val="00E07998"/>
    <w:rsid w:val="00E27F43"/>
    <w:rsid w:val="00E85726"/>
    <w:rsid w:val="00EB7CF0"/>
    <w:rsid w:val="00ED722B"/>
    <w:rsid w:val="00EE4569"/>
    <w:rsid w:val="00EF5578"/>
    <w:rsid w:val="00FB2B50"/>
    <w:rsid w:val="00FD59F4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BF667-CE98-44AE-8074-1E38852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it-IT" w:eastAsia="en-US" w:bidi="ar-SA"/>
      </w:rPr>
    </w:rPrDefault>
    <w:pPrDefault>
      <w:pPr>
        <w:spacing w:before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58E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E0"/>
  </w:style>
  <w:style w:type="paragraph" w:styleId="Pidipagina">
    <w:name w:val="footer"/>
    <w:basedOn w:val="Normale"/>
    <w:link w:val="PidipaginaCarattere"/>
    <w:uiPriority w:val="99"/>
    <w:unhideWhenUsed/>
    <w:rsid w:val="00CB58E0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E0"/>
  </w:style>
  <w:style w:type="table" w:styleId="Grigliatabella">
    <w:name w:val="Table Grid"/>
    <w:basedOn w:val="Tabellanormale"/>
    <w:uiPriority w:val="39"/>
    <w:rsid w:val="00CB58E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2F"/>
    <w:pPr>
      <w:ind w:left="720"/>
      <w:contextualSpacing/>
    </w:pPr>
  </w:style>
  <w:style w:type="paragraph" w:customStyle="1" w:styleId="Default">
    <w:name w:val="Default"/>
    <w:rsid w:val="00867A2F"/>
    <w:pPr>
      <w:autoSpaceDE w:val="0"/>
      <w:autoSpaceDN w:val="0"/>
      <w:adjustRightInd w:val="0"/>
      <w:spacing w:before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nhideWhenUsed/>
    <w:rsid w:val="00DF5B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i_jnundgcu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4044-6006-4A43-97BE-AEBC86B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Raucci</dc:creator>
  <cp:keywords/>
  <dc:description/>
  <cp:lastModifiedBy>Rosy</cp:lastModifiedBy>
  <cp:revision>12</cp:revision>
  <cp:lastPrinted>2018-10-29T07:40:00Z</cp:lastPrinted>
  <dcterms:created xsi:type="dcterms:W3CDTF">2018-11-06T08:20:00Z</dcterms:created>
  <dcterms:modified xsi:type="dcterms:W3CDTF">2018-11-08T16:42:00Z</dcterms:modified>
</cp:coreProperties>
</file>